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7DC68" w14:textId="77777777" w:rsidR="00AD04C6" w:rsidRDefault="00AD04C6" w:rsidP="00EB085D">
      <w:pPr>
        <w:pStyle w:val="NormalWeb"/>
        <w:jc w:val="center"/>
        <w:rPr>
          <w:b/>
          <w:sz w:val="28"/>
          <w:szCs w:val="28"/>
          <w:lang w:val="nb-NO"/>
        </w:rPr>
      </w:pPr>
    </w:p>
    <w:p w14:paraId="0B98E848" w14:textId="77777777" w:rsidR="00AD04C6" w:rsidRDefault="00AD04C6" w:rsidP="00EB085D">
      <w:pPr>
        <w:pStyle w:val="NormalWeb"/>
        <w:jc w:val="center"/>
        <w:rPr>
          <w:b/>
          <w:sz w:val="28"/>
          <w:szCs w:val="28"/>
          <w:lang w:val="nb-NO"/>
        </w:rPr>
      </w:pPr>
    </w:p>
    <w:p w14:paraId="4C30B9E8" w14:textId="669F62A9" w:rsidR="00BF1A6E" w:rsidRDefault="00EB085D" w:rsidP="00EB085D">
      <w:pPr>
        <w:pStyle w:val="NormalWeb"/>
        <w:jc w:val="center"/>
        <w:rPr>
          <w:b/>
          <w:sz w:val="28"/>
          <w:szCs w:val="28"/>
          <w:lang w:val="nb-NO"/>
        </w:rPr>
      </w:pPr>
      <w:r w:rsidRPr="008D2862">
        <w:rPr>
          <w:b/>
          <w:sz w:val="28"/>
          <w:szCs w:val="28"/>
          <w:lang w:val="nb-NO"/>
        </w:rPr>
        <w:t>Vil du høre</w:t>
      </w:r>
      <w:r w:rsidR="003D42EE" w:rsidRPr="008D2862">
        <w:rPr>
          <w:b/>
          <w:sz w:val="28"/>
          <w:szCs w:val="28"/>
          <w:lang w:val="nb-NO"/>
        </w:rPr>
        <w:t xml:space="preserve"> </w:t>
      </w:r>
      <w:r w:rsidR="00BF1A6E">
        <w:rPr>
          <w:b/>
          <w:sz w:val="28"/>
          <w:szCs w:val="28"/>
          <w:lang w:val="nb-NO"/>
        </w:rPr>
        <w:t xml:space="preserve">om nytt om hybride fremdriftsløsninger for skip? </w:t>
      </w:r>
      <w:r w:rsidR="003D42EE" w:rsidRPr="008D2862">
        <w:rPr>
          <w:b/>
          <w:sz w:val="28"/>
          <w:szCs w:val="28"/>
          <w:lang w:val="nb-NO"/>
        </w:rPr>
        <w:t xml:space="preserve"> </w:t>
      </w:r>
    </w:p>
    <w:p w14:paraId="04F0B0C5" w14:textId="77777777" w:rsidR="00AD04C6" w:rsidRDefault="00AD04C6" w:rsidP="00EB085D">
      <w:pPr>
        <w:pStyle w:val="NormalWeb"/>
        <w:jc w:val="center"/>
        <w:rPr>
          <w:b/>
          <w:sz w:val="28"/>
          <w:szCs w:val="28"/>
          <w:lang w:val="nb-NO"/>
        </w:rPr>
      </w:pPr>
    </w:p>
    <w:p w14:paraId="454FFF9E" w14:textId="0413C171" w:rsidR="00EB085D" w:rsidRPr="008D2862" w:rsidRDefault="00BF1A6E" w:rsidP="00EB085D">
      <w:pPr>
        <w:pStyle w:val="NormalWeb"/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To </w:t>
      </w:r>
      <w:r w:rsidR="003D42EE" w:rsidRPr="008D2862">
        <w:rPr>
          <w:b/>
          <w:sz w:val="28"/>
          <w:szCs w:val="28"/>
          <w:lang w:val="nb-NO"/>
        </w:rPr>
        <w:t>s</w:t>
      </w:r>
      <w:r w:rsidR="00EB085D" w:rsidRPr="008D2862">
        <w:rPr>
          <w:b/>
          <w:sz w:val="28"/>
          <w:szCs w:val="28"/>
          <w:lang w:val="nb-NO"/>
        </w:rPr>
        <w:t>pennende foredrag</w:t>
      </w:r>
      <w:r w:rsidR="003D42EE" w:rsidRPr="008D2862">
        <w:rPr>
          <w:b/>
          <w:sz w:val="28"/>
          <w:szCs w:val="28"/>
          <w:lang w:val="nb-NO"/>
        </w:rPr>
        <w:t xml:space="preserve"> </w:t>
      </w:r>
      <w:r>
        <w:rPr>
          <w:b/>
          <w:sz w:val="28"/>
          <w:szCs w:val="28"/>
          <w:lang w:val="nb-NO"/>
        </w:rPr>
        <w:t>fra hhv forskningsmiljøet på NTNU og</w:t>
      </w:r>
      <w:r w:rsidR="00AD04C6">
        <w:rPr>
          <w:b/>
          <w:sz w:val="28"/>
          <w:szCs w:val="28"/>
          <w:lang w:val="nb-NO"/>
        </w:rPr>
        <w:t xml:space="preserve"> fra</w:t>
      </w:r>
      <w:r>
        <w:rPr>
          <w:b/>
          <w:sz w:val="28"/>
          <w:szCs w:val="28"/>
          <w:lang w:val="nb-NO"/>
        </w:rPr>
        <w:t xml:space="preserve"> næringslivet i Trondheim</w:t>
      </w:r>
      <w:r w:rsidR="00E56C8D">
        <w:rPr>
          <w:b/>
          <w:sz w:val="28"/>
          <w:szCs w:val="28"/>
          <w:lang w:val="nb-NO"/>
        </w:rPr>
        <w:t xml:space="preserve"> </w:t>
      </w:r>
    </w:p>
    <w:p w14:paraId="48A6E29A" w14:textId="77777777" w:rsidR="00EB085D" w:rsidRDefault="00EB085D" w:rsidP="00917086">
      <w:pPr>
        <w:pStyle w:val="Overskrift4"/>
      </w:pPr>
    </w:p>
    <w:p w14:paraId="22102D19" w14:textId="0B2A8C4C" w:rsidR="003D42EE" w:rsidRDefault="00E56C8D" w:rsidP="003D42EE">
      <w:pPr>
        <w:jc w:val="center"/>
        <w:rPr>
          <w:sz w:val="32"/>
        </w:rPr>
      </w:pPr>
      <w:r>
        <w:rPr>
          <w:sz w:val="32"/>
        </w:rPr>
        <w:t>NEF Trondheim gruppe</w:t>
      </w:r>
    </w:p>
    <w:p w14:paraId="619ECF01" w14:textId="5FE256B8" w:rsidR="003D42EE" w:rsidRPr="00487ECA" w:rsidRDefault="003D42EE" w:rsidP="003D42EE">
      <w:pPr>
        <w:jc w:val="center"/>
        <w:rPr>
          <w:sz w:val="32"/>
        </w:rPr>
      </w:pPr>
      <w:r w:rsidRPr="00487ECA">
        <w:rPr>
          <w:sz w:val="32"/>
        </w:rPr>
        <w:t xml:space="preserve">inviterer til </w:t>
      </w:r>
    </w:p>
    <w:p w14:paraId="6EE41CB3" w14:textId="77777777" w:rsidR="00917086" w:rsidRDefault="00917086" w:rsidP="00917086">
      <w:pPr>
        <w:suppressAutoHyphens/>
        <w:rPr>
          <w:rFonts w:ascii="Arial" w:hAnsi="Arial"/>
          <w:b/>
        </w:rPr>
      </w:pPr>
    </w:p>
    <w:p w14:paraId="7CC042D7" w14:textId="676EA864" w:rsidR="0089408A" w:rsidRDefault="00E56C8D" w:rsidP="00873E90">
      <w:pPr>
        <w:suppressAutoHyphens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Faglig foredrag</w:t>
      </w:r>
    </w:p>
    <w:p w14:paraId="76D14017" w14:textId="77777777" w:rsidR="0089408A" w:rsidRDefault="0089408A" w:rsidP="00A93259">
      <w:pPr>
        <w:suppressAutoHyphens/>
        <w:rPr>
          <w:rFonts w:ascii="Arial" w:hAnsi="Arial"/>
          <w:b/>
        </w:rPr>
      </w:pPr>
    </w:p>
    <w:p w14:paraId="5494BAA6" w14:textId="5AC5F984" w:rsidR="007F4F4A" w:rsidRPr="0005197B" w:rsidRDefault="00E56C8D" w:rsidP="00873E90">
      <w:pPr>
        <w:suppressAutoHyphens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nsdag</w:t>
      </w:r>
      <w:r w:rsidR="0089408A" w:rsidRPr="0005197B">
        <w:rPr>
          <w:rFonts w:ascii="Arial" w:hAnsi="Arial"/>
          <w:b/>
          <w:sz w:val="22"/>
          <w:szCs w:val="22"/>
        </w:rPr>
        <w:t xml:space="preserve"> </w:t>
      </w:r>
      <w:r w:rsidR="00BF1A6E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3</w:t>
      </w:r>
      <w:r w:rsidR="0089408A" w:rsidRPr="0005197B">
        <w:rPr>
          <w:rFonts w:ascii="Arial" w:hAnsi="Arial"/>
          <w:b/>
          <w:sz w:val="22"/>
          <w:szCs w:val="22"/>
        </w:rPr>
        <w:t xml:space="preserve">. </w:t>
      </w:r>
      <w:r w:rsidR="00BF1A6E">
        <w:rPr>
          <w:rFonts w:ascii="Arial" w:hAnsi="Arial"/>
          <w:b/>
          <w:sz w:val="22"/>
          <w:szCs w:val="22"/>
        </w:rPr>
        <w:t>november</w:t>
      </w:r>
      <w:r w:rsidR="0089408A" w:rsidRPr="0005197B">
        <w:rPr>
          <w:rFonts w:ascii="Arial" w:hAnsi="Arial"/>
          <w:b/>
          <w:sz w:val="22"/>
          <w:szCs w:val="22"/>
        </w:rPr>
        <w:t xml:space="preserve"> 20</w:t>
      </w:r>
      <w:r w:rsidR="00BB40D0" w:rsidRPr="0005197B">
        <w:rPr>
          <w:rFonts w:ascii="Arial" w:hAnsi="Arial"/>
          <w:b/>
          <w:sz w:val="22"/>
          <w:szCs w:val="22"/>
        </w:rPr>
        <w:t>1</w:t>
      </w:r>
      <w:r w:rsidR="00A36BCD">
        <w:rPr>
          <w:rFonts w:ascii="Arial" w:hAnsi="Arial"/>
          <w:b/>
          <w:sz w:val="22"/>
          <w:szCs w:val="22"/>
        </w:rPr>
        <w:t>9</w:t>
      </w:r>
      <w:r w:rsidR="0089408A" w:rsidRPr="0005197B">
        <w:rPr>
          <w:rFonts w:ascii="Arial" w:hAnsi="Arial"/>
          <w:b/>
          <w:sz w:val="22"/>
          <w:szCs w:val="22"/>
        </w:rPr>
        <w:t xml:space="preserve"> kl</w:t>
      </w:r>
      <w:r w:rsidR="00515DE9">
        <w:rPr>
          <w:rFonts w:ascii="Arial" w:hAnsi="Arial"/>
          <w:b/>
          <w:sz w:val="22"/>
          <w:szCs w:val="22"/>
        </w:rPr>
        <w:t>.</w:t>
      </w:r>
      <w:r w:rsidR="0089408A" w:rsidRPr="0005197B">
        <w:rPr>
          <w:rFonts w:ascii="Arial" w:hAnsi="Arial"/>
          <w:b/>
          <w:sz w:val="22"/>
          <w:szCs w:val="22"/>
        </w:rPr>
        <w:t xml:space="preserve"> 1</w:t>
      </w:r>
      <w:r>
        <w:rPr>
          <w:rFonts w:ascii="Arial" w:hAnsi="Arial"/>
          <w:b/>
          <w:sz w:val="22"/>
          <w:szCs w:val="22"/>
        </w:rPr>
        <w:t>7</w:t>
      </w:r>
      <w:r w:rsidR="0089408A" w:rsidRPr="0005197B">
        <w:rPr>
          <w:rFonts w:ascii="Arial" w:hAnsi="Arial"/>
          <w:b/>
          <w:sz w:val="22"/>
          <w:szCs w:val="22"/>
        </w:rPr>
        <w:t>.</w:t>
      </w:r>
      <w:r w:rsidR="00A36BCD">
        <w:rPr>
          <w:rFonts w:ascii="Arial" w:hAnsi="Arial"/>
          <w:b/>
          <w:sz w:val="22"/>
          <w:szCs w:val="22"/>
        </w:rPr>
        <w:t>00</w:t>
      </w:r>
      <w:r>
        <w:rPr>
          <w:rFonts w:ascii="Arial" w:hAnsi="Arial"/>
          <w:b/>
          <w:sz w:val="22"/>
          <w:szCs w:val="22"/>
        </w:rPr>
        <w:t>-18.00</w:t>
      </w:r>
    </w:p>
    <w:p w14:paraId="68C95BBA" w14:textId="3E79F637" w:rsidR="007F4F4A" w:rsidRDefault="007F4F4A" w:rsidP="00873E90">
      <w:pPr>
        <w:suppressAutoHyphens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å</w:t>
      </w:r>
    </w:p>
    <w:p w14:paraId="0FD0DE37" w14:textId="633A0988" w:rsidR="008A2974" w:rsidRDefault="00E56C8D" w:rsidP="00873E90">
      <w:pPr>
        <w:suppressAutoHyphens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TNU Gløshaugen, rom EL6</w:t>
      </w:r>
    </w:p>
    <w:p w14:paraId="1FD39847" w14:textId="20BA2932" w:rsidR="005353BF" w:rsidRDefault="005353BF" w:rsidP="00873E90">
      <w:pPr>
        <w:suppressAutoHyphens/>
        <w:jc w:val="center"/>
        <w:rPr>
          <w:rFonts w:ascii="Arial" w:hAnsi="Arial" w:cs="Arial"/>
          <w:sz w:val="22"/>
          <w:szCs w:val="22"/>
          <w:lang w:eastAsia="nb-NO"/>
        </w:rPr>
      </w:pPr>
    </w:p>
    <w:p w14:paraId="20CB1C69" w14:textId="77777777" w:rsidR="00AD04C6" w:rsidRPr="00B100CB" w:rsidRDefault="00AD04C6" w:rsidP="00873E90">
      <w:pPr>
        <w:suppressAutoHyphens/>
        <w:jc w:val="center"/>
        <w:rPr>
          <w:rFonts w:ascii="Arial" w:hAnsi="Arial" w:cs="Arial"/>
          <w:sz w:val="22"/>
          <w:szCs w:val="22"/>
          <w:lang w:eastAsia="nb-NO"/>
        </w:rPr>
      </w:pPr>
    </w:p>
    <w:p w14:paraId="64012134" w14:textId="77777777" w:rsidR="00A36BCD" w:rsidRPr="00391EA6" w:rsidRDefault="00A36BCD" w:rsidP="00E56C8D">
      <w:p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391EA6">
        <w:rPr>
          <w:rFonts w:ascii="Arial" w:hAnsi="Arial" w:cs="Arial"/>
          <w:b/>
          <w:color w:val="002060"/>
          <w:sz w:val="22"/>
          <w:szCs w:val="22"/>
          <w:u w:val="single"/>
          <w:lang w:eastAsia="nb-NO"/>
        </w:rPr>
        <w:t>Vi byr på</w:t>
      </w:r>
      <w:r w:rsidRPr="00391EA6">
        <w:rPr>
          <w:rFonts w:ascii="Arial" w:hAnsi="Arial" w:cs="Arial"/>
          <w:b/>
          <w:sz w:val="22"/>
          <w:szCs w:val="22"/>
        </w:rPr>
        <w:t>:</w:t>
      </w:r>
    </w:p>
    <w:p w14:paraId="1A63B284" w14:textId="77777777" w:rsidR="00A36BCD" w:rsidRPr="008F2AF2" w:rsidRDefault="00A36BCD" w:rsidP="00E56C8D">
      <w:pPr>
        <w:pStyle w:val="Listeavsnitt"/>
        <w:numPr>
          <w:ilvl w:val="0"/>
          <w:numId w:val="6"/>
        </w:num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594344">
        <w:rPr>
          <w:rFonts w:ascii="Arial" w:hAnsi="Arial" w:cs="Arial"/>
          <w:sz w:val="22"/>
          <w:szCs w:val="22"/>
        </w:rPr>
        <w:t xml:space="preserve">Kort </w:t>
      </w:r>
      <w:r w:rsidRPr="00792E4B">
        <w:rPr>
          <w:rFonts w:ascii="Arial" w:hAnsi="Arial" w:cs="Arial"/>
          <w:sz w:val="22"/>
          <w:szCs w:val="22"/>
        </w:rPr>
        <w:t>informasjon om NEF</w:t>
      </w:r>
    </w:p>
    <w:p w14:paraId="14F282AA" w14:textId="4EA9B607" w:rsidR="009F6FD5" w:rsidRPr="00E56C8D" w:rsidRDefault="00E56C8D" w:rsidP="00E56C8D">
      <w:pPr>
        <w:pStyle w:val="Listeavsnitt"/>
        <w:numPr>
          <w:ilvl w:val="0"/>
          <w:numId w:val="6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kel servering</w:t>
      </w:r>
    </w:p>
    <w:p w14:paraId="263BD7EF" w14:textId="55359509" w:rsidR="00A36BCD" w:rsidRPr="00AD04C6" w:rsidRDefault="00E56C8D" w:rsidP="00E56C8D">
      <w:pPr>
        <w:pStyle w:val="Listeavsnitt"/>
        <w:numPr>
          <w:ilvl w:val="0"/>
          <w:numId w:val="6"/>
        </w:numPr>
        <w:spacing w:before="60" w:after="60" w:line="360" w:lineRule="auto"/>
        <w:rPr>
          <w:rFonts w:ascii="Arial" w:hAnsi="Arial" w:cs="Arial"/>
          <w:b/>
          <w:sz w:val="22"/>
          <w:szCs w:val="22"/>
          <w:lang w:eastAsia="nb-NO"/>
        </w:rPr>
      </w:pPr>
      <w:r>
        <w:rPr>
          <w:rFonts w:ascii="Arial" w:hAnsi="Arial" w:cs="Arial"/>
          <w:sz w:val="22"/>
          <w:szCs w:val="22"/>
          <w:lang w:eastAsia="nb-NO"/>
        </w:rPr>
        <w:t>Foredra</w:t>
      </w:r>
      <w:r w:rsidRPr="00BF1A6E">
        <w:rPr>
          <w:rFonts w:ascii="Arial" w:hAnsi="Arial" w:cs="Arial"/>
          <w:sz w:val="22"/>
          <w:szCs w:val="22"/>
          <w:lang w:eastAsia="nb-NO"/>
        </w:rPr>
        <w:t xml:space="preserve">g </w:t>
      </w:r>
      <w:r w:rsidR="00480E3E">
        <w:rPr>
          <w:rFonts w:ascii="Arial" w:hAnsi="Arial" w:cs="Arial"/>
          <w:sz w:val="22"/>
          <w:szCs w:val="22"/>
          <w:lang w:eastAsia="nb-NO"/>
        </w:rPr>
        <w:t>av</w:t>
      </w:r>
      <w:r w:rsidR="00BF1A6E" w:rsidRPr="00BF1A6E">
        <w:rPr>
          <w:rFonts w:ascii="Arial" w:hAnsi="Arial" w:cs="Arial"/>
          <w:sz w:val="22"/>
          <w:szCs w:val="22"/>
          <w:lang w:eastAsia="nb-NO"/>
        </w:rPr>
        <w:t xml:space="preserve"> professor Roy Nilsen </w:t>
      </w:r>
      <w:r w:rsidRPr="00BF1A6E">
        <w:rPr>
          <w:rFonts w:ascii="Arial" w:hAnsi="Arial" w:cs="Arial"/>
          <w:sz w:val="22"/>
          <w:szCs w:val="22"/>
          <w:lang w:eastAsia="nb-NO"/>
        </w:rPr>
        <w:t>ved NTNU</w:t>
      </w:r>
      <w:r w:rsidR="00BF1A6E" w:rsidRPr="00BF1A6E">
        <w:rPr>
          <w:rFonts w:ascii="Arial" w:hAnsi="Arial" w:cs="Arial"/>
          <w:sz w:val="22"/>
          <w:szCs w:val="22"/>
          <w:lang w:eastAsia="nb-NO"/>
        </w:rPr>
        <w:t xml:space="preserve"> og </w:t>
      </w:r>
      <w:r w:rsidR="00480E3E">
        <w:rPr>
          <w:rFonts w:ascii="Arial" w:hAnsi="Arial" w:cs="Arial"/>
          <w:sz w:val="22"/>
          <w:szCs w:val="22"/>
          <w:lang w:eastAsia="nb-NO"/>
        </w:rPr>
        <w:t xml:space="preserve">Jan Robert Ødegård fra </w:t>
      </w:r>
      <w:r w:rsidR="00BF1A6E" w:rsidRPr="00BF1A6E">
        <w:rPr>
          <w:rFonts w:ascii="Arial" w:hAnsi="Arial" w:cs="Arial"/>
          <w:sz w:val="22"/>
          <w:szCs w:val="22"/>
          <w:lang w:eastAsia="nb-NO"/>
        </w:rPr>
        <w:t>Siemens AS</w:t>
      </w:r>
    </w:p>
    <w:p w14:paraId="488A4138" w14:textId="77777777" w:rsidR="00AD04C6" w:rsidRPr="00BF1A6E" w:rsidRDefault="00AD04C6" w:rsidP="00AD04C6">
      <w:pPr>
        <w:pStyle w:val="Listeavsnitt"/>
        <w:spacing w:before="60" w:after="60" w:line="360" w:lineRule="auto"/>
        <w:ind w:left="360"/>
        <w:rPr>
          <w:rFonts w:ascii="Arial" w:hAnsi="Arial" w:cs="Arial"/>
          <w:b/>
          <w:sz w:val="22"/>
          <w:szCs w:val="22"/>
          <w:lang w:eastAsia="nb-NO"/>
        </w:rPr>
      </w:pPr>
    </w:p>
    <w:p w14:paraId="7AFFC30F" w14:textId="0DE62211" w:rsidR="00BF1A6E" w:rsidRPr="00AD04C6" w:rsidRDefault="00BF1A6E" w:rsidP="00BF1A6E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AD04C6">
        <w:rPr>
          <w:rFonts w:ascii="Arial" w:hAnsi="Arial" w:cs="Arial"/>
          <w:b/>
          <w:bCs/>
          <w:sz w:val="22"/>
          <w:szCs w:val="22"/>
        </w:rPr>
        <w:t>Roy Nilsen vil snakke om</w:t>
      </w:r>
      <w:r w:rsidR="008C301C" w:rsidRPr="00AD04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04C6">
        <w:rPr>
          <w:rFonts w:ascii="Arial" w:hAnsi="Arial" w:cs="Arial"/>
          <w:b/>
          <w:bCs/>
          <w:sz w:val="22"/>
          <w:szCs w:val="22"/>
        </w:rPr>
        <w:t>Hybride løsninger for skip:</w:t>
      </w:r>
    </w:p>
    <w:p w14:paraId="1777637B" w14:textId="77777777" w:rsidR="00BF1A6E" w:rsidRPr="00BF1A6E" w:rsidRDefault="00BF1A6E" w:rsidP="00BF1A6E">
      <w:pPr>
        <w:pStyle w:val="Listeavsnit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  <w:lang w:val="en-US"/>
        </w:rPr>
      </w:pPr>
      <w:r w:rsidRPr="00BF1A6E">
        <w:rPr>
          <w:rFonts w:ascii="Arial" w:hAnsi="Arial" w:cs="Arial"/>
          <w:sz w:val="22"/>
          <w:szCs w:val="22"/>
          <w:lang w:val="en-US"/>
        </w:rPr>
        <w:t xml:space="preserve">Transport </w:t>
      </w:r>
      <w:proofErr w:type="spellStart"/>
      <w:r w:rsidRPr="00BF1A6E">
        <w:rPr>
          <w:rFonts w:ascii="Arial" w:hAnsi="Arial" w:cs="Arial"/>
          <w:sz w:val="22"/>
          <w:szCs w:val="22"/>
          <w:lang w:val="en-US"/>
        </w:rPr>
        <w:t>til</w:t>
      </w:r>
      <w:proofErr w:type="spellEnd"/>
      <w:r w:rsidRPr="00BF1A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F1A6E">
        <w:rPr>
          <w:rFonts w:ascii="Arial" w:hAnsi="Arial" w:cs="Arial"/>
          <w:sz w:val="22"/>
          <w:szCs w:val="22"/>
          <w:lang w:val="en-US"/>
        </w:rPr>
        <w:t>sjøs</w:t>
      </w:r>
      <w:proofErr w:type="spellEnd"/>
      <w:r w:rsidRPr="00BF1A6E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5A302EAA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  <w:lang w:val="en-US"/>
        </w:rPr>
      </w:pPr>
      <w:r w:rsidRPr="00BF1A6E">
        <w:rPr>
          <w:rFonts w:ascii="Arial" w:hAnsi="Arial" w:cs="Arial"/>
          <w:sz w:val="22"/>
          <w:szCs w:val="22"/>
          <w:lang w:val="en-US"/>
        </w:rPr>
        <w:t xml:space="preserve">Type skip </w:t>
      </w:r>
    </w:p>
    <w:p w14:paraId="057B0674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Skrogdesign, propell og motorenes virkningsgrad</w:t>
      </w:r>
    </w:p>
    <w:p w14:paraId="5BB349AF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Klassiske fremdriftssystem</w:t>
      </w:r>
    </w:p>
    <w:p w14:paraId="081EAB99" w14:textId="77777777" w:rsidR="00BF1A6E" w:rsidRPr="00BF1A6E" w:rsidRDefault="00BF1A6E" w:rsidP="00BF1A6E">
      <w:pPr>
        <w:pStyle w:val="Listeavsnit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 xml:space="preserve">Hybride Kraftsystem: </w:t>
      </w:r>
    </w:p>
    <w:p w14:paraId="1BA9CB13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Parallell hybrid og serie-hybrid</w:t>
      </w:r>
    </w:p>
    <w:p w14:paraId="5BE05E1C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AC- og DC-distribusjon</w:t>
      </w:r>
    </w:p>
    <w:p w14:paraId="49873994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Energi-lagring: Batterier, Super/Hybride Kondensatorer, Svinghjul</w:t>
      </w:r>
    </w:p>
    <w:p w14:paraId="63B8C1B3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Energi-kilder</w:t>
      </w:r>
    </w:p>
    <w:p w14:paraId="41EBCF30" w14:textId="77777777" w:rsidR="00BF1A6E" w:rsidRPr="00BF1A6E" w:rsidRDefault="00BF1A6E" w:rsidP="00BF1A6E">
      <w:pPr>
        <w:pStyle w:val="Listeavsnit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State-</w:t>
      </w:r>
      <w:proofErr w:type="spellStart"/>
      <w:r w:rsidRPr="00BF1A6E">
        <w:rPr>
          <w:rFonts w:ascii="Arial" w:hAnsi="Arial" w:cs="Arial"/>
          <w:sz w:val="22"/>
          <w:szCs w:val="22"/>
        </w:rPr>
        <w:t>of</w:t>
      </w:r>
      <w:proofErr w:type="spellEnd"/>
      <w:r w:rsidRPr="00BF1A6E">
        <w:rPr>
          <w:rFonts w:ascii="Arial" w:hAnsi="Arial" w:cs="Arial"/>
          <w:sz w:val="22"/>
          <w:szCs w:val="22"/>
        </w:rPr>
        <w:t>-</w:t>
      </w:r>
      <w:proofErr w:type="spellStart"/>
      <w:r w:rsidRPr="00BF1A6E">
        <w:rPr>
          <w:rFonts w:ascii="Arial" w:hAnsi="Arial" w:cs="Arial"/>
          <w:sz w:val="22"/>
          <w:szCs w:val="22"/>
        </w:rPr>
        <w:t>the</w:t>
      </w:r>
      <w:proofErr w:type="spellEnd"/>
      <w:r w:rsidRPr="00BF1A6E">
        <w:rPr>
          <w:rFonts w:ascii="Arial" w:hAnsi="Arial" w:cs="Arial"/>
          <w:sz w:val="22"/>
          <w:szCs w:val="22"/>
        </w:rPr>
        <w:t xml:space="preserve"> Art: </w:t>
      </w:r>
    </w:p>
    <w:p w14:paraId="0E783224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Hybrid-, Plug-In Hybrid og ren Elektrisk drift</w:t>
      </w:r>
    </w:p>
    <w:p w14:paraId="3428506B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Eksempler på Hybride AC &amp; DC nett</w:t>
      </w:r>
    </w:p>
    <w:p w14:paraId="09A1DB56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 xml:space="preserve">Trådløs </w:t>
      </w:r>
      <w:proofErr w:type="spellStart"/>
      <w:r w:rsidRPr="00BF1A6E">
        <w:rPr>
          <w:rFonts w:ascii="Arial" w:hAnsi="Arial" w:cs="Arial"/>
          <w:sz w:val="22"/>
          <w:szCs w:val="22"/>
        </w:rPr>
        <w:t>lading</w:t>
      </w:r>
      <w:proofErr w:type="spellEnd"/>
    </w:p>
    <w:p w14:paraId="21682A24" w14:textId="77777777" w:rsidR="00BF1A6E" w:rsidRPr="00BF1A6E" w:rsidRDefault="00BF1A6E" w:rsidP="00BF1A6E">
      <w:pPr>
        <w:pStyle w:val="Listeavsnit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 xml:space="preserve">Utfordring inne FoU: </w:t>
      </w:r>
    </w:p>
    <w:p w14:paraId="34256DE3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Marked og Trender</w:t>
      </w:r>
    </w:p>
    <w:p w14:paraId="1AF569E5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Marine Kraftsystem</w:t>
      </w:r>
    </w:p>
    <w:p w14:paraId="53EC3428" w14:textId="77777777" w:rsidR="00BF1A6E" w:rsidRPr="00BF1A6E" w:rsidRDefault="00BF1A6E" w:rsidP="00BF1A6E">
      <w:pPr>
        <w:pStyle w:val="Listeavsnitt"/>
        <w:numPr>
          <w:ilvl w:val="1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Marine Omformere</w:t>
      </w:r>
    </w:p>
    <w:p w14:paraId="065F7825" w14:textId="7AF4EC6A" w:rsidR="008C301C" w:rsidRDefault="008C301C" w:rsidP="00BF1A6E">
      <w:pPr>
        <w:ind w:firstLine="360"/>
        <w:rPr>
          <w:rFonts w:ascii="Arial" w:hAnsi="Arial" w:cs="Arial"/>
          <w:sz w:val="22"/>
          <w:szCs w:val="22"/>
        </w:rPr>
      </w:pPr>
    </w:p>
    <w:p w14:paraId="211E8E01" w14:textId="2C3A7AA1" w:rsidR="00AD04C6" w:rsidRDefault="00AD04C6" w:rsidP="00BF1A6E">
      <w:pPr>
        <w:ind w:firstLine="360"/>
        <w:rPr>
          <w:rFonts w:ascii="Arial" w:hAnsi="Arial" w:cs="Arial"/>
          <w:sz w:val="22"/>
          <w:szCs w:val="22"/>
        </w:rPr>
      </w:pPr>
    </w:p>
    <w:p w14:paraId="5A7F4A27" w14:textId="604CA7F0" w:rsidR="00AD04C6" w:rsidRDefault="00AD04C6" w:rsidP="00BF1A6E">
      <w:pPr>
        <w:ind w:firstLine="360"/>
        <w:rPr>
          <w:rFonts w:ascii="Arial" w:hAnsi="Arial" w:cs="Arial"/>
          <w:sz w:val="22"/>
          <w:szCs w:val="22"/>
        </w:rPr>
      </w:pPr>
    </w:p>
    <w:p w14:paraId="77D37FFF" w14:textId="07E2435D" w:rsidR="00AD04C6" w:rsidRDefault="00AD04C6" w:rsidP="00BF1A6E">
      <w:pPr>
        <w:ind w:firstLine="360"/>
        <w:rPr>
          <w:rFonts w:ascii="Arial" w:hAnsi="Arial" w:cs="Arial"/>
          <w:sz w:val="22"/>
          <w:szCs w:val="22"/>
        </w:rPr>
      </w:pPr>
    </w:p>
    <w:p w14:paraId="0E3F05A7" w14:textId="22C89A5B" w:rsidR="00AD04C6" w:rsidRDefault="00AD04C6" w:rsidP="00BF1A6E">
      <w:pPr>
        <w:ind w:firstLine="360"/>
        <w:rPr>
          <w:rFonts w:ascii="Arial" w:hAnsi="Arial" w:cs="Arial"/>
          <w:sz w:val="22"/>
          <w:szCs w:val="22"/>
        </w:rPr>
      </w:pPr>
    </w:p>
    <w:p w14:paraId="04D661DD" w14:textId="77777777" w:rsidR="00AD04C6" w:rsidRPr="00BF1A6E" w:rsidRDefault="00AD04C6" w:rsidP="00BF1A6E">
      <w:pPr>
        <w:ind w:firstLine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4952F30" w14:textId="05800E78" w:rsidR="00BF1A6E" w:rsidRPr="00480E3E" w:rsidRDefault="00BF1A6E" w:rsidP="00A36BCD">
      <w:pPr>
        <w:suppressAutoHyphens/>
        <w:rPr>
          <w:rFonts w:ascii="Arial" w:hAnsi="Arial" w:cs="Arial"/>
          <w:b/>
          <w:sz w:val="22"/>
          <w:szCs w:val="22"/>
        </w:rPr>
      </w:pPr>
      <w:r w:rsidRPr="00480E3E">
        <w:rPr>
          <w:rFonts w:ascii="Arial" w:hAnsi="Arial" w:cs="Arial"/>
          <w:b/>
          <w:sz w:val="22"/>
          <w:szCs w:val="22"/>
        </w:rPr>
        <w:t xml:space="preserve">Mens </w:t>
      </w:r>
      <w:r w:rsidR="00480E3E" w:rsidRPr="00480E3E">
        <w:rPr>
          <w:rFonts w:ascii="Arial" w:hAnsi="Arial" w:cs="Arial"/>
          <w:b/>
          <w:sz w:val="22"/>
          <w:szCs w:val="22"/>
          <w:lang w:eastAsia="nb-NO"/>
        </w:rPr>
        <w:t xml:space="preserve">Jan Robert Ødegård </w:t>
      </w:r>
      <w:r w:rsidRPr="00480E3E">
        <w:rPr>
          <w:rFonts w:ascii="Arial" w:hAnsi="Arial" w:cs="Arial"/>
          <w:b/>
          <w:sz w:val="22"/>
          <w:szCs w:val="22"/>
        </w:rPr>
        <w:t>vil snakke om</w:t>
      </w:r>
    </w:p>
    <w:p w14:paraId="2C166DA0" w14:textId="77777777" w:rsidR="00BF1A6E" w:rsidRPr="00BF1A6E" w:rsidRDefault="00BF1A6E" w:rsidP="00BF1A6E">
      <w:pPr>
        <w:pStyle w:val="Listeavsnitt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 xml:space="preserve">Energilager på skip </w:t>
      </w:r>
    </w:p>
    <w:p w14:paraId="73785B47" w14:textId="77777777" w:rsidR="00BF1A6E" w:rsidRPr="00BF1A6E" w:rsidRDefault="00BF1A6E" w:rsidP="00BF1A6E">
      <w:pPr>
        <w:pStyle w:val="Listeavsnitt"/>
        <w:numPr>
          <w:ilvl w:val="1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Batterier</w:t>
      </w:r>
    </w:p>
    <w:p w14:paraId="6B52AFEC" w14:textId="77777777" w:rsidR="00BF1A6E" w:rsidRPr="00BF1A6E" w:rsidRDefault="00BF1A6E" w:rsidP="00BF1A6E">
      <w:pPr>
        <w:pStyle w:val="Listeavsnitt"/>
        <w:numPr>
          <w:ilvl w:val="1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Brenselceller</w:t>
      </w:r>
    </w:p>
    <w:p w14:paraId="5E33D7C2" w14:textId="77777777" w:rsidR="00BF1A6E" w:rsidRPr="00BF1A6E" w:rsidRDefault="00BF1A6E" w:rsidP="00BF1A6E">
      <w:pPr>
        <w:pStyle w:val="Listeavsnitt"/>
        <w:numPr>
          <w:ilvl w:val="1"/>
          <w:numId w:val="10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Hydrogen</w:t>
      </w:r>
    </w:p>
    <w:p w14:paraId="05E92464" w14:textId="77777777" w:rsidR="00BF1A6E" w:rsidRPr="00BF1A6E" w:rsidRDefault="00BF1A6E" w:rsidP="00BF1A6E">
      <w:pPr>
        <w:pStyle w:val="Listeavsnitt"/>
        <w:numPr>
          <w:ilvl w:val="0"/>
          <w:numId w:val="10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BF1A6E">
        <w:rPr>
          <w:rFonts w:ascii="Arial" w:hAnsi="Arial" w:cs="Arial"/>
          <w:sz w:val="22"/>
          <w:szCs w:val="22"/>
        </w:rPr>
        <w:t>Landstrøm</w:t>
      </w:r>
      <w:proofErr w:type="spellEnd"/>
      <w:r w:rsidRPr="00BF1A6E">
        <w:rPr>
          <w:rFonts w:ascii="Arial" w:hAnsi="Arial" w:cs="Arial"/>
          <w:sz w:val="22"/>
          <w:szCs w:val="22"/>
        </w:rPr>
        <w:t xml:space="preserve"> og Ladesystemer</w:t>
      </w:r>
    </w:p>
    <w:p w14:paraId="5C25CDEB" w14:textId="77777777" w:rsidR="00BF1A6E" w:rsidRPr="00BF1A6E" w:rsidRDefault="00BF1A6E" w:rsidP="00BF1A6E">
      <w:pPr>
        <w:pStyle w:val="Listeavsnitt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Eksempler på Leveranser</w:t>
      </w:r>
    </w:p>
    <w:p w14:paraId="3159960D" w14:textId="77777777" w:rsidR="00BF1A6E" w:rsidRPr="00BF1A6E" w:rsidRDefault="00BF1A6E" w:rsidP="00BF1A6E">
      <w:pPr>
        <w:pStyle w:val="Listeavsnitt"/>
        <w:numPr>
          <w:ilvl w:val="1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Flakk Rørvik</w:t>
      </w:r>
    </w:p>
    <w:p w14:paraId="54DE36DB" w14:textId="77777777" w:rsidR="00BF1A6E" w:rsidRPr="00BF1A6E" w:rsidRDefault="00BF1A6E" w:rsidP="00BF1A6E">
      <w:pPr>
        <w:pStyle w:val="Listeavsnitt"/>
        <w:numPr>
          <w:ilvl w:val="1"/>
          <w:numId w:val="10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BF1A6E">
        <w:rPr>
          <w:rFonts w:ascii="Arial" w:hAnsi="Arial" w:cs="Arial"/>
          <w:sz w:val="22"/>
          <w:szCs w:val="22"/>
        </w:rPr>
        <w:t>Color</w:t>
      </w:r>
      <w:proofErr w:type="spellEnd"/>
      <w:r w:rsidRPr="00BF1A6E">
        <w:rPr>
          <w:rFonts w:ascii="Arial" w:hAnsi="Arial" w:cs="Arial"/>
          <w:sz w:val="22"/>
          <w:szCs w:val="22"/>
        </w:rPr>
        <w:t xml:space="preserve"> Hybrid</w:t>
      </w:r>
    </w:p>
    <w:p w14:paraId="6BEB49FF" w14:textId="77777777" w:rsidR="00BF1A6E" w:rsidRPr="00BF1A6E" w:rsidRDefault="00BF1A6E" w:rsidP="00BF1A6E">
      <w:pPr>
        <w:pStyle w:val="Listeavsnitt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BF1A6E">
        <w:rPr>
          <w:rFonts w:ascii="Arial" w:hAnsi="Arial" w:cs="Arial"/>
          <w:sz w:val="22"/>
          <w:szCs w:val="22"/>
        </w:rPr>
        <w:t>Markedstrender</w:t>
      </w:r>
    </w:p>
    <w:p w14:paraId="2F996DCF" w14:textId="77777777" w:rsidR="00BF1A6E" w:rsidRPr="00BF1A6E" w:rsidRDefault="00BF1A6E" w:rsidP="00A36BCD">
      <w:pPr>
        <w:suppressAutoHyphens/>
        <w:rPr>
          <w:rFonts w:ascii="Arial" w:hAnsi="Arial" w:cs="Arial"/>
          <w:b/>
          <w:sz w:val="22"/>
          <w:szCs w:val="22"/>
        </w:rPr>
      </w:pPr>
    </w:p>
    <w:p w14:paraId="6AA50999" w14:textId="77777777" w:rsidR="00BF1A6E" w:rsidRDefault="00BF1A6E" w:rsidP="00A36BCD">
      <w:pPr>
        <w:suppressAutoHyphens/>
        <w:rPr>
          <w:rFonts w:ascii="Arial" w:hAnsi="Arial" w:cs="Arial"/>
          <w:b/>
          <w:sz w:val="24"/>
          <w:szCs w:val="28"/>
        </w:rPr>
      </w:pPr>
    </w:p>
    <w:p w14:paraId="75432F78" w14:textId="7A319D7D" w:rsidR="005353BF" w:rsidRDefault="00AD04C6" w:rsidP="00B20F75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  <w:szCs w:val="28"/>
        </w:rPr>
        <w:t xml:space="preserve">På grunn av en enkel servering ber vi om at du melder deg på </w:t>
      </w:r>
      <w:r w:rsidR="00E56C8D">
        <w:rPr>
          <w:rFonts w:ascii="Arial" w:hAnsi="Arial" w:cs="Arial"/>
          <w:b/>
          <w:sz w:val="22"/>
          <w:szCs w:val="28"/>
          <w:u w:val="single"/>
        </w:rPr>
        <w:t xml:space="preserve">innen </w:t>
      </w:r>
      <w:r w:rsidR="00BF1A6E">
        <w:rPr>
          <w:rFonts w:ascii="Arial" w:hAnsi="Arial" w:cs="Arial"/>
          <w:b/>
          <w:sz w:val="22"/>
          <w:szCs w:val="28"/>
          <w:u w:val="single"/>
        </w:rPr>
        <w:t>fredag 8.11.2019</w:t>
      </w:r>
      <w:r w:rsidR="00E56C8D">
        <w:rPr>
          <w:rFonts w:ascii="Arial" w:hAnsi="Arial" w:cs="Arial"/>
          <w:b/>
          <w:sz w:val="22"/>
          <w:szCs w:val="28"/>
          <w:u w:val="single"/>
        </w:rPr>
        <w:t xml:space="preserve"> via </w:t>
      </w:r>
      <w:proofErr w:type="gramStart"/>
      <w:r w:rsidR="00E56C8D">
        <w:rPr>
          <w:rFonts w:ascii="Arial" w:hAnsi="Arial" w:cs="Arial"/>
          <w:b/>
          <w:sz w:val="22"/>
          <w:szCs w:val="28"/>
          <w:u w:val="single"/>
        </w:rPr>
        <w:t>linken</w:t>
      </w:r>
      <w:proofErr w:type="gramEnd"/>
      <w:r w:rsidR="00A36BCD" w:rsidRPr="005353BF">
        <w:rPr>
          <w:rFonts w:ascii="Arial" w:hAnsi="Arial" w:cs="Arial"/>
          <w:szCs w:val="22"/>
        </w:rPr>
        <w:t xml:space="preserve">: </w:t>
      </w:r>
    </w:p>
    <w:p w14:paraId="48590192" w14:textId="77777777" w:rsidR="00BF1A6E" w:rsidRDefault="00BF1A6E" w:rsidP="00BF1A6E"/>
    <w:p w14:paraId="15F3CA76" w14:textId="52A2BDD2" w:rsidR="00BF1A6E" w:rsidRPr="00BF1A6E" w:rsidRDefault="00377EC4" w:rsidP="00BF1A6E">
      <w:pPr>
        <w:rPr>
          <w:rFonts w:ascii="Arial" w:hAnsi="Arial" w:cs="Arial"/>
          <w:sz w:val="22"/>
          <w:szCs w:val="22"/>
        </w:rPr>
      </w:pPr>
      <w:hyperlink r:id="rId8" w:history="1">
        <w:r w:rsidR="00BF1A6E" w:rsidRPr="00BF1A6E">
          <w:rPr>
            <w:rStyle w:val="Hyperkobling"/>
            <w:rFonts w:ascii="Arial" w:hAnsi="Arial" w:cs="Arial"/>
            <w:sz w:val="22"/>
            <w:szCs w:val="22"/>
          </w:rPr>
          <w:t>https://forms.gle/YhDgRAbhvMZ6rUac9</w:t>
        </w:r>
      </w:hyperlink>
    </w:p>
    <w:p w14:paraId="2F4D854D" w14:textId="4BFF99D6" w:rsidR="00916E2F" w:rsidRDefault="00916E2F" w:rsidP="00B20F75"/>
    <w:p w14:paraId="27BD8FCB" w14:textId="77777777" w:rsidR="00916E2F" w:rsidRPr="00B20F75" w:rsidRDefault="00916E2F" w:rsidP="00B20F75"/>
    <w:p w14:paraId="0E52DA77" w14:textId="6E210706" w:rsidR="008C301C" w:rsidRPr="008C301C" w:rsidRDefault="008C301C" w:rsidP="00E56C8D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øtet er </w:t>
      </w:r>
      <w:r>
        <w:rPr>
          <w:rFonts w:ascii="Arial" w:hAnsi="Arial" w:cs="Arial"/>
          <w:b/>
          <w:sz w:val="22"/>
          <w:szCs w:val="22"/>
        </w:rPr>
        <w:t>gratis og åpent for all</w:t>
      </w:r>
      <w:r w:rsidRPr="008C301C">
        <w:rPr>
          <w:rFonts w:ascii="Arial" w:hAnsi="Arial" w:cs="Arial"/>
          <w:b/>
          <w:sz w:val="22"/>
          <w:szCs w:val="22"/>
        </w:rPr>
        <w:t>e interesserte</w:t>
      </w:r>
      <w:r>
        <w:rPr>
          <w:rFonts w:ascii="Arial" w:hAnsi="Arial" w:cs="Arial"/>
          <w:sz w:val="22"/>
          <w:szCs w:val="22"/>
        </w:rPr>
        <w:t>, også for de som ikke er medlem av NEF</w:t>
      </w:r>
      <w:r w:rsidR="00E56C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C4C66">
        <w:rPr>
          <w:rFonts w:ascii="Arial" w:hAnsi="Arial" w:cs="Arial"/>
          <w:sz w:val="22"/>
          <w:szCs w:val="22"/>
        </w:rPr>
        <w:t>Fordel derfor gjerne</w:t>
      </w:r>
      <w:r>
        <w:rPr>
          <w:rFonts w:ascii="Arial" w:hAnsi="Arial" w:cs="Arial"/>
          <w:sz w:val="22"/>
          <w:szCs w:val="22"/>
        </w:rPr>
        <w:t xml:space="preserve"> invitasjonen innen egen bedrift/arbeidsplass/studiested!</w:t>
      </w:r>
    </w:p>
    <w:p w14:paraId="091F6FFE" w14:textId="01F42598" w:rsidR="00A36BCD" w:rsidRDefault="00E56C8D" w:rsidP="00E56C8D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4A289F" w14:textId="3BA93565" w:rsidR="00A36BCD" w:rsidRPr="00F33E44" w:rsidRDefault="00E56C8D" w:rsidP="00B769C3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mmen!</w:t>
      </w:r>
    </w:p>
    <w:p w14:paraId="56051CCC" w14:textId="77777777" w:rsidR="00A36BCD" w:rsidRPr="0066636C" w:rsidRDefault="00A36BCD" w:rsidP="00A36BCD">
      <w:pPr>
        <w:suppressAutoHyphens/>
        <w:rPr>
          <w:rFonts w:ascii="Arial" w:hAnsi="Arial" w:cs="Arial"/>
          <w:sz w:val="22"/>
          <w:szCs w:val="22"/>
        </w:rPr>
      </w:pPr>
    </w:p>
    <w:p w14:paraId="1D2EB16D" w14:textId="77777777" w:rsidR="00A36BCD" w:rsidRPr="005C3E26" w:rsidRDefault="00A36BCD" w:rsidP="00A36BCD">
      <w:pPr>
        <w:suppressAutoHyphens/>
        <w:jc w:val="center"/>
        <w:rPr>
          <w:rFonts w:ascii="Arial" w:hAnsi="Arial"/>
          <w:sz w:val="24"/>
        </w:rPr>
      </w:pPr>
      <w:r w:rsidRPr="005C3E26">
        <w:rPr>
          <w:rFonts w:ascii="Arial" w:hAnsi="Arial"/>
          <w:sz w:val="24"/>
        </w:rPr>
        <w:t>Vennlig hilsen</w:t>
      </w:r>
    </w:p>
    <w:p w14:paraId="23596AFB" w14:textId="77777777" w:rsidR="00A36BCD" w:rsidRDefault="00A36BCD" w:rsidP="00A36BCD">
      <w:pPr>
        <w:suppressAutoHyphens/>
        <w:jc w:val="center"/>
        <w:rPr>
          <w:rFonts w:ascii="Arial" w:hAnsi="Arial"/>
          <w:b/>
          <w:sz w:val="24"/>
        </w:rPr>
      </w:pPr>
    </w:p>
    <w:p w14:paraId="3869E47E" w14:textId="116030F2" w:rsidR="00A36BCD" w:rsidRDefault="00A36BCD" w:rsidP="00A36BCD">
      <w:pPr>
        <w:suppressAutoHyphens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yret i NEF Trondheim gruppe</w:t>
      </w:r>
    </w:p>
    <w:p w14:paraId="324261B2" w14:textId="77777777" w:rsidR="008D2862" w:rsidRPr="00D32081" w:rsidRDefault="008D2862" w:rsidP="00A36BCD">
      <w:pPr>
        <w:suppressAutoHyphens/>
        <w:jc w:val="center"/>
        <w:rPr>
          <w:rFonts w:ascii="Arial" w:hAnsi="Arial"/>
          <w:b/>
          <w:sz w:val="24"/>
        </w:rPr>
      </w:pPr>
    </w:p>
    <w:p w14:paraId="516F9049" w14:textId="77777777" w:rsidR="00A36BCD" w:rsidRDefault="00A36BCD" w:rsidP="00A36BCD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FFF2A8B" w14:textId="77777777" w:rsidR="00A36BCD" w:rsidRDefault="00A36BCD" w:rsidP="00A36BCD">
      <w:pPr>
        <w:suppressAutoHyphens/>
        <w:rPr>
          <w:rFonts w:ascii="Arial" w:hAnsi="Arial" w:cs="Arial"/>
          <w:sz w:val="22"/>
          <w:szCs w:val="22"/>
        </w:rPr>
      </w:pPr>
    </w:p>
    <w:p w14:paraId="3B0FF129" w14:textId="77777777" w:rsidR="00A36BCD" w:rsidRPr="00676F22" w:rsidRDefault="00A36BCD" w:rsidP="00A36BCD">
      <w:pPr>
        <w:pStyle w:val="Rentekst"/>
        <w:rPr>
          <w:rFonts w:ascii="Arial" w:hAnsi="Arial" w:cs="Arial"/>
          <w:i/>
          <w:color w:val="0070C0"/>
          <w:sz w:val="22"/>
          <w:szCs w:val="22"/>
          <w:lang w:val="nb-NO"/>
        </w:rPr>
      </w:pPr>
      <w:r w:rsidRPr="00676F22">
        <w:rPr>
          <w:rFonts w:ascii="Arial" w:hAnsi="Arial" w:cs="Arial"/>
          <w:i/>
          <w:color w:val="0070C0"/>
          <w:sz w:val="22"/>
          <w:szCs w:val="22"/>
          <w:lang w:val="nb-NO"/>
        </w:rPr>
        <w:t xml:space="preserve">NEF er en forening for folk som jobber innenfor, eller har interesse for fagområdet elkraftteknikk. Foreningens formål er å kombinere aktuelle faglige tema med sosialt samvær og nettverksbygging. </w:t>
      </w:r>
    </w:p>
    <w:p w14:paraId="6DA3837D" w14:textId="77777777" w:rsidR="00A36BCD" w:rsidRDefault="00A36BCD" w:rsidP="00A36BCD">
      <w:pPr>
        <w:pStyle w:val="Rentekst"/>
        <w:rPr>
          <w:rFonts w:ascii="Arial" w:hAnsi="Arial" w:cs="Arial"/>
          <w:i/>
          <w:color w:val="0070C0"/>
          <w:sz w:val="22"/>
          <w:szCs w:val="22"/>
          <w:lang w:val="nb-NO"/>
        </w:rPr>
      </w:pPr>
    </w:p>
    <w:p w14:paraId="50AEFBDD" w14:textId="460D76F4" w:rsidR="00A36BCD" w:rsidRPr="008C301C" w:rsidRDefault="00377EC4" w:rsidP="008C301C">
      <w:pPr>
        <w:pStyle w:val="Rentekst"/>
        <w:jc w:val="both"/>
        <w:rPr>
          <w:rFonts w:ascii="Arial" w:hAnsi="Arial" w:cs="Arial"/>
          <w:color w:val="0070C0"/>
          <w:sz w:val="22"/>
          <w:szCs w:val="22"/>
          <w:lang w:val="nb-NO"/>
        </w:rPr>
      </w:pPr>
      <w:hyperlink r:id="rId9" w:history="1">
        <w:r w:rsidR="00A36BCD" w:rsidRPr="009D0F48">
          <w:rPr>
            <w:rStyle w:val="Hyperkobling"/>
            <w:rFonts w:ascii="Arial" w:hAnsi="Arial" w:cs="Arial"/>
            <w:i/>
            <w:color w:val="0070C0"/>
            <w:sz w:val="22"/>
            <w:szCs w:val="22"/>
          </w:rPr>
          <w:t>http://www.n-e-f.no/</w:t>
        </w:r>
      </w:hyperlink>
      <w:r w:rsidR="00A36BCD">
        <w:rPr>
          <w:rStyle w:val="Hyperkobling"/>
          <w:rFonts w:ascii="Arial" w:hAnsi="Arial" w:cs="Arial"/>
          <w:i/>
          <w:color w:val="0070C0"/>
          <w:sz w:val="22"/>
          <w:szCs w:val="22"/>
        </w:rPr>
        <w:t xml:space="preserve"> </w:t>
      </w:r>
      <w:r w:rsidR="00A36BCD" w:rsidRPr="007A78CC">
        <w:rPr>
          <w:rStyle w:val="Hyperkobling"/>
          <w:rFonts w:ascii="Arial" w:hAnsi="Arial" w:cs="Arial"/>
          <w:color w:val="0070C0"/>
          <w:sz w:val="22"/>
          <w:szCs w:val="22"/>
          <w:u w:val="none"/>
        </w:rPr>
        <w:tab/>
      </w:r>
      <w:r w:rsidR="00A36BCD" w:rsidRPr="007A78CC">
        <w:rPr>
          <w:rStyle w:val="Hyperkobling"/>
          <w:rFonts w:ascii="Arial" w:hAnsi="Arial" w:cs="Arial"/>
          <w:color w:val="0070C0"/>
          <w:sz w:val="22"/>
          <w:szCs w:val="22"/>
          <w:u w:val="none"/>
        </w:rPr>
        <w:tab/>
      </w:r>
      <w:r w:rsidR="00A36BCD">
        <w:rPr>
          <w:rStyle w:val="Hyperkobling"/>
          <w:rFonts w:ascii="Arial" w:hAnsi="Arial" w:cs="Arial"/>
          <w:color w:val="0070C0"/>
          <w:sz w:val="22"/>
          <w:szCs w:val="22"/>
          <w:u w:val="none"/>
        </w:rPr>
        <w:t xml:space="preserve">           </w:t>
      </w:r>
      <w:hyperlink r:id="rId10" w:history="1">
        <w:r w:rsidR="00A36BCD" w:rsidRPr="00152399">
          <w:rPr>
            <w:rStyle w:val="Hyperkobling"/>
            <w:rFonts w:ascii="Arial" w:hAnsi="Arial" w:cs="Arial"/>
            <w:sz w:val="22"/>
            <w:szCs w:val="22"/>
          </w:rPr>
          <w:t>https://www.facebook.com/groups/nef.trondheim/</w:t>
        </w:r>
      </w:hyperlink>
    </w:p>
    <w:p w14:paraId="6A044359" w14:textId="79290BA8" w:rsidR="00C94AEB" w:rsidRPr="00515DE9" w:rsidRDefault="00C94AEB" w:rsidP="00EC0EC6">
      <w:pPr>
        <w:suppressAutoHyphens/>
        <w:rPr>
          <w:rFonts w:ascii="Arial" w:hAnsi="Arial"/>
          <w:b/>
          <w:sz w:val="24"/>
        </w:rPr>
      </w:pPr>
    </w:p>
    <w:sectPr w:rsidR="00C94AEB" w:rsidRPr="00515DE9" w:rsidSect="00AD04C6">
      <w:headerReference w:type="default" r:id="rId11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3B6F" w14:textId="77777777" w:rsidR="00377EC4" w:rsidRDefault="00377EC4">
      <w:r>
        <w:separator/>
      </w:r>
    </w:p>
  </w:endnote>
  <w:endnote w:type="continuationSeparator" w:id="0">
    <w:p w14:paraId="3ACDABD3" w14:textId="77777777" w:rsidR="00377EC4" w:rsidRDefault="0037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5CB1" w14:textId="77777777" w:rsidR="00377EC4" w:rsidRDefault="00377EC4">
      <w:r>
        <w:separator/>
      </w:r>
    </w:p>
  </w:footnote>
  <w:footnote w:type="continuationSeparator" w:id="0">
    <w:p w14:paraId="56AE0911" w14:textId="77777777" w:rsidR="00377EC4" w:rsidRDefault="0037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82BD" w14:textId="6A5AC204" w:rsidR="00AD04C6" w:rsidRDefault="00AD04C6" w:rsidP="00E92F68">
    <w:pPr>
      <w:pStyle w:val="Topptekst"/>
      <w:ind w:left="-567"/>
      <w:jc w:val="both"/>
      <w:rPr>
        <w:noProof/>
      </w:rPr>
    </w:pPr>
  </w:p>
  <w:tbl>
    <w:tblPr>
      <w:tblStyle w:val="Tabellrutenett"/>
      <w:tblW w:w="108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8"/>
      <w:gridCol w:w="3878"/>
      <w:gridCol w:w="3241"/>
    </w:tblGrid>
    <w:tr w:rsidR="00AD04C6" w14:paraId="02327A36" w14:textId="77777777" w:rsidTr="00AD04C6">
      <w:trPr>
        <w:trHeight w:val="991"/>
      </w:trPr>
      <w:tc>
        <w:tcPr>
          <w:tcW w:w="3738" w:type="dxa"/>
        </w:tcPr>
        <w:p w14:paraId="7672CBA4" w14:textId="06904814" w:rsidR="00AD04C6" w:rsidRDefault="00AD04C6" w:rsidP="00E92F68">
          <w:pPr>
            <w:pStyle w:val="Topptekst"/>
            <w:jc w:val="both"/>
          </w:pPr>
          <w:r>
            <w:rPr>
              <w:noProof/>
              <w:lang w:eastAsia="nb-NO"/>
            </w:rPr>
            <w:drawing>
              <wp:inline distT="0" distB="0" distL="0" distR="0" wp14:anchorId="6829D173" wp14:editId="1B244FD2">
                <wp:extent cx="1626304" cy="561975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198" cy="567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8" w:type="dxa"/>
        </w:tcPr>
        <w:p w14:paraId="2CFB48E4" w14:textId="60566830" w:rsidR="00AD04C6" w:rsidRDefault="00AD04C6" w:rsidP="00E92F68">
          <w:pPr>
            <w:pStyle w:val="Topptekst"/>
            <w:jc w:val="both"/>
          </w:pPr>
          <w:r w:rsidRPr="00E56C8D">
            <w:rPr>
              <w:noProof/>
              <w:lang w:eastAsia="nb-NO"/>
            </w:rPr>
            <w:drawing>
              <wp:inline distT="0" distB="0" distL="0" distR="0" wp14:anchorId="6DE7EBA0" wp14:editId="7547526E">
                <wp:extent cx="2021157" cy="551659"/>
                <wp:effectExtent l="0" t="0" r="0" b="1270"/>
                <wp:docPr id="3" name="Bilde 3" descr="Bilderesultat for ntn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esultat for ntn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895" cy="562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1" w:type="dxa"/>
        </w:tcPr>
        <w:p w14:paraId="3F282579" w14:textId="3EED50DE" w:rsidR="00AD04C6" w:rsidRDefault="00AD04C6" w:rsidP="00E92F68">
          <w:pPr>
            <w:pStyle w:val="Topptekst"/>
            <w:jc w:val="both"/>
          </w:pPr>
          <w:r>
            <w:rPr>
              <w:noProof/>
            </w:rPr>
            <w:drawing>
              <wp:inline distT="0" distB="0" distL="0" distR="0" wp14:anchorId="31442EF0" wp14:editId="1FC9824F">
                <wp:extent cx="1666240" cy="256540"/>
                <wp:effectExtent l="0" t="0" r="0" b="0"/>
                <wp:docPr id="2" name="Picture 1" descr="sie_logo_petrol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ie_logo_petrol_rgb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2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2F51A7" w14:textId="63451182" w:rsidR="00EA414C" w:rsidRPr="00E92F68" w:rsidRDefault="00EA414C" w:rsidP="00E92F68">
    <w:pPr>
      <w:pStyle w:val="Topptekst"/>
      <w:ind w:left="-567"/>
      <w:jc w:val="both"/>
    </w:pPr>
    <w:r>
      <w:tab/>
    </w:r>
    <w:r w:rsidR="005C6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E05"/>
    <w:multiLevelType w:val="hybridMultilevel"/>
    <w:tmpl w:val="DC647B48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D1205C"/>
    <w:multiLevelType w:val="hybridMultilevel"/>
    <w:tmpl w:val="18442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F3C20"/>
    <w:multiLevelType w:val="hybridMultilevel"/>
    <w:tmpl w:val="D58623C2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E954C6B"/>
    <w:multiLevelType w:val="singleLevel"/>
    <w:tmpl w:val="D6807C02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4" w15:restartNumberingAfterBreak="0">
    <w:nsid w:val="353D16BE"/>
    <w:multiLevelType w:val="hybridMultilevel"/>
    <w:tmpl w:val="D2DA930C"/>
    <w:lvl w:ilvl="0" w:tplc="395E4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1A7"/>
    <w:multiLevelType w:val="hybridMultilevel"/>
    <w:tmpl w:val="D10E9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272C"/>
    <w:multiLevelType w:val="hybridMultilevel"/>
    <w:tmpl w:val="DFDEDBD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F8F42A8"/>
    <w:multiLevelType w:val="hybridMultilevel"/>
    <w:tmpl w:val="DCFC4E3C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9F7555"/>
    <w:multiLevelType w:val="hybridMultilevel"/>
    <w:tmpl w:val="637AC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4430B1"/>
    <w:multiLevelType w:val="hybridMultilevel"/>
    <w:tmpl w:val="454A7C72"/>
    <w:lvl w:ilvl="0" w:tplc="8DA683B2">
      <w:start w:val="5"/>
      <w:numFmt w:val="bullet"/>
      <w:lvlText w:val="-"/>
      <w:lvlJc w:val="left"/>
      <w:pPr>
        <w:ind w:left="1069" w:hanging="360"/>
      </w:pPr>
      <w:rPr>
        <w:rFonts w:ascii="TheSans B5 Plain" w:eastAsia="Times New Roman" w:hAnsi="TheSans B5 Plain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15"/>
    <w:rsid w:val="00005D50"/>
    <w:rsid w:val="000159D5"/>
    <w:rsid w:val="0002391C"/>
    <w:rsid w:val="0002487E"/>
    <w:rsid w:val="00032707"/>
    <w:rsid w:val="00033F40"/>
    <w:rsid w:val="0004282B"/>
    <w:rsid w:val="00044F0D"/>
    <w:rsid w:val="0005197B"/>
    <w:rsid w:val="0005341F"/>
    <w:rsid w:val="0005759F"/>
    <w:rsid w:val="00064742"/>
    <w:rsid w:val="00091C9C"/>
    <w:rsid w:val="00091CD7"/>
    <w:rsid w:val="00092FC5"/>
    <w:rsid w:val="000B7E27"/>
    <w:rsid w:val="000C0F75"/>
    <w:rsid w:val="000E13E8"/>
    <w:rsid w:val="000E16FB"/>
    <w:rsid w:val="0010612D"/>
    <w:rsid w:val="0014403C"/>
    <w:rsid w:val="001761E3"/>
    <w:rsid w:val="001911F5"/>
    <w:rsid w:val="001A4195"/>
    <w:rsid w:val="001B040C"/>
    <w:rsid w:val="00202347"/>
    <w:rsid w:val="002107B1"/>
    <w:rsid w:val="00231C41"/>
    <w:rsid w:val="0023270D"/>
    <w:rsid w:val="00256554"/>
    <w:rsid w:val="002875CF"/>
    <w:rsid w:val="002A4905"/>
    <w:rsid w:val="002B069C"/>
    <w:rsid w:val="002C2742"/>
    <w:rsid w:val="002C6D6B"/>
    <w:rsid w:val="002E5B6F"/>
    <w:rsid w:val="002F5DD7"/>
    <w:rsid w:val="003029E8"/>
    <w:rsid w:val="00312596"/>
    <w:rsid w:val="00314BF4"/>
    <w:rsid w:val="00323424"/>
    <w:rsid w:val="00333E2E"/>
    <w:rsid w:val="003357D0"/>
    <w:rsid w:val="00362A09"/>
    <w:rsid w:val="00377EC4"/>
    <w:rsid w:val="00381761"/>
    <w:rsid w:val="00382299"/>
    <w:rsid w:val="00387BCA"/>
    <w:rsid w:val="00392E71"/>
    <w:rsid w:val="003B7B8A"/>
    <w:rsid w:val="003D42EE"/>
    <w:rsid w:val="003E42B3"/>
    <w:rsid w:val="003F18A2"/>
    <w:rsid w:val="003F5C90"/>
    <w:rsid w:val="00420A6E"/>
    <w:rsid w:val="004419C6"/>
    <w:rsid w:val="00446E06"/>
    <w:rsid w:val="00452081"/>
    <w:rsid w:val="00452E7D"/>
    <w:rsid w:val="004548C4"/>
    <w:rsid w:val="00455C9F"/>
    <w:rsid w:val="0046751A"/>
    <w:rsid w:val="00467D55"/>
    <w:rsid w:val="00470E6E"/>
    <w:rsid w:val="00474F8F"/>
    <w:rsid w:val="00475670"/>
    <w:rsid w:val="00480118"/>
    <w:rsid w:val="00480E3E"/>
    <w:rsid w:val="00491FFC"/>
    <w:rsid w:val="00495F99"/>
    <w:rsid w:val="004C5417"/>
    <w:rsid w:val="004C5697"/>
    <w:rsid w:val="004D78DD"/>
    <w:rsid w:val="004E1AD2"/>
    <w:rsid w:val="00501F63"/>
    <w:rsid w:val="00515DE9"/>
    <w:rsid w:val="00527AB1"/>
    <w:rsid w:val="00533DC4"/>
    <w:rsid w:val="00534294"/>
    <w:rsid w:val="005342D6"/>
    <w:rsid w:val="005353BF"/>
    <w:rsid w:val="00541B2F"/>
    <w:rsid w:val="00567319"/>
    <w:rsid w:val="00574600"/>
    <w:rsid w:val="00595171"/>
    <w:rsid w:val="005B70E9"/>
    <w:rsid w:val="005C3649"/>
    <w:rsid w:val="005C6619"/>
    <w:rsid w:val="005D19DF"/>
    <w:rsid w:val="005D201C"/>
    <w:rsid w:val="005F67EB"/>
    <w:rsid w:val="00631D15"/>
    <w:rsid w:val="00635EB8"/>
    <w:rsid w:val="0065215C"/>
    <w:rsid w:val="006563CB"/>
    <w:rsid w:val="0066599A"/>
    <w:rsid w:val="00672D49"/>
    <w:rsid w:val="0067582F"/>
    <w:rsid w:val="006A05AD"/>
    <w:rsid w:val="006A2DDE"/>
    <w:rsid w:val="006B5CE5"/>
    <w:rsid w:val="006E04DE"/>
    <w:rsid w:val="006F2216"/>
    <w:rsid w:val="00707497"/>
    <w:rsid w:val="00711A68"/>
    <w:rsid w:val="00712C89"/>
    <w:rsid w:val="00741954"/>
    <w:rsid w:val="00743A70"/>
    <w:rsid w:val="00756BEF"/>
    <w:rsid w:val="00761067"/>
    <w:rsid w:val="00765CF2"/>
    <w:rsid w:val="007A20CB"/>
    <w:rsid w:val="007A7EB0"/>
    <w:rsid w:val="007C50BA"/>
    <w:rsid w:val="007C7794"/>
    <w:rsid w:val="007D3899"/>
    <w:rsid w:val="007E1529"/>
    <w:rsid w:val="007E41D0"/>
    <w:rsid w:val="007F4F4A"/>
    <w:rsid w:val="00842EF8"/>
    <w:rsid w:val="0084486D"/>
    <w:rsid w:val="00854B0B"/>
    <w:rsid w:val="00856DA3"/>
    <w:rsid w:val="00873E90"/>
    <w:rsid w:val="0089408A"/>
    <w:rsid w:val="008A2974"/>
    <w:rsid w:val="008A327E"/>
    <w:rsid w:val="008A6501"/>
    <w:rsid w:val="008C272C"/>
    <w:rsid w:val="008C301C"/>
    <w:rsid w:val="008C7580"/>
    <w:rsid w:val="008D2862"/>
    <w:rsid w:val="008E738F"/>
    <w:rsid w:val="008E7C7E"/>
    <w:rsid w:val="008F2B8E"/>
    <w:rsid w:val="00906441"/>
    <w:rsid w:val="00911A5A"/>
    <w:rsid w:val="00916E2F"/>
    <w:rsid w:val="00917086"/>
    <w:rsid w:val="0092673E"/>
    <w:rsid w:val="009303E3"/>
    <w:rsid w:val="009418C9"/>
    <w:rsid w:val="009603AE"/>
    <w:rsid w:val="009874AD"/>
    <w:rsid w:val="00990C73"/>
    <w:rsid w:val="009A6351"/>
    <w:rsid w:val="009C2B9A"/>
    <w:rsid w:val="009C4C66"/>
    <w:rsid w:val="009E4F87"/>
    <w:rsid w:val="009F6FD5"/>
    <w:rsid w:val="00A346E0"/>
    <w:rsid w:val="00A36BCD"/>
    <w:rsid w:val="00A51E13"/>
    <w:rsid w:val="00A71FC1"/>
    <w:rsid w:val="00A80D80"/>
    <w:rsid w:val="00A93259"/>
    <w:rsid w:val="00AB0A8B"/>
    <w:rsid w:val="00AD04C6"/>
    <w:rsid w:val="00AD4626"/>
    <w:rsid w:val="00AE36FA"/>
    <w:rsid w:val="00AF315F"/>
    <w:rsid w:val="00AF56B3"/>
    <w:rsid w:val="00B100CB"/>
    <w:rsid w:val="00B20F75"/>
    <w:rsid w:val="00B242C4"/>
    <w:rsid w:val="00B5594E"/>
    <w:rsid w:val="00B57F44"/>
    <w:rsid w:val="00B769C3"/>
    <w:rsid w:val="00B837B1"/>
    <w:rsid w:val="00BA0FDD"/>
    <w:rsid w:val="00BB3193"/>
    <w:rsid w:val="00BB40D0"/>
    <w:rsid w:val="00BB6911"/>
    <w:rsid w:val="00BC22E1"/>
    <w:rsid w:val="00BE363A"/>
    <w:rsid w:val="00BF1A6E"/>
    <w:rsid w:val="00C51245"/>
    <w:rsid w:val="00C514E1"/>
    <w:rsid w:val="00C94AEB"/>
    <w:rsid w:val="00CA5C60"/>
    <w:rsid w:val="00CB3C57"/>
    <w:rsid w:val="00CD46AA"/>
    <w:rsid w:val="00CF1E88"/>
    <w:rsid w:val="00D03AA6"/>
    <w:rsid w:val="00D607E0"/>
    <w:rsid w:val="00D6741F"/>
    <w:rsid w:val="00D714CA"/>
    <w:rsid w:val="00D96564"/>
    <w:rsid w:val="00DB4F3D"/>
    <w:rsid w:val="00DB6CF8"/>
    <w:rsid w:val="00E04891"/>
    <w:rsid w:val="00E06A15"/>
    <w:rsid w:val="00E10375"/>
    <w:rsid w:val="00E12395"/>
    <w:rsid w:val="00E25487"/>
    <w:rsid w:val="00E42615"/>
    <w:rsid w:val="00E427F5"/>
    <w:rsid w:val="00E43A8C"/>
    <w:rsid w:val="00E51BAD"/>
    <w:rsid w:val="00E56C8D"/>
    <w:rsid w:val="00E92F68"/>
    <w:rsid w:val="00EA414C"/>
    <w:rsid w:val="00EA6622"/>
    <w:rsid w:val="00EA69B8"/>
    <w:rsid w:val="00EB085D"/>
    <w:rsid w:val="00EB6BD3"/>
    <w:rsid w:val="00EC0EC6"/>
    <w:rsid w:val="00EC71DE"/>
    <w:rsid w:val="00EF02F5"/>
    <w:rsid w:val="00F14B9D"/>
    <w:rsid w:val="00F209C5"/>
    <w:rsid w:val="00F23827"/>
    <w:rsid w:val="00F33E44"/>
    <w:rsid w:val="00F766FB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5D9AA"/>
  <w15:docId w15:val="{FB28794E-C110-4DCC-A016-CF7CF570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564"/>
    <w:rPr>
      <w:lang w:val="nb-NO" w:eastAsia="en-US"/>
    </w:rPr>
  </w:style>
  <w:style w:type="paragraph" w:styleId="Overskrift1">
    <w:name w:val="heading 1"/>
    <w:basedOn w:val="Normal"/>
    <w:next w:val="Normal"/>
    <w:qFormat/>
    <w:rsid w:val="00D96564"/>
    <w:pPr>
      <w:keepNext/>
      <w:suppressAutoHyphens/>
      <w:jc w:val="center"/>
      <w:outlineLvl w:val="0"/>
    </w:pPr>
    <w:rPr>
      <w:rFonts w:ascii="Arial" w:hAnsi="Arial"/>
      <w:b/>
      <w:sz w:val="22"/>
    </w:rPr>
  </w:style>
  <w:style w:type="paragraph" w:styleId="Overskrift2">
    <w:name w:val="heading 2"/>
    <w:basedOn w:val="Normal"/>
    <w:next w:val="Normal"/>
    <w:qFormat/>
    <w:rsid w:val="00D96564"/>
    <w:pPr>
      <w:keepNext/>
      <w:suppressAutoHyphens/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rsid w:val="00D96564"/>
    <w:pPr>
      <w:keepNext/>
      <w:suppressAutoHyphens/>
      <w:jc w:val="center"/>
      <w:outlineLvl w:val="2"/>
    </w:pPr>
    <w:rPr>
      <w:rFonts w:ascii="Arial" w:hAnsi="Arial"/>
      <w:sz w:val="28"/>
    </w:rPr>
  </w:style>
  <w:style w:type="paragraph" w:styleId="Overskrift4">
    <w:name w:val="heading 4"/>
    <w:basedOn w:val="Normal"/>
    <w:next w:val="Normal"/>
    <w:qFormat/>
    <w:rsid w:val="00D96564"/>
    <w:pPr>
      <w:keepNext/>
      <w:suppressAutoHyphens/>
      <w:jc w:val="center"/>
      <w:outlineLvl w:val="3"/>
    </w:pPr>
    <w:rPr>
      <w:rFonts w:ascii="Arial" w:hAnsi="Arial"/>
      <w:b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D96564"/>
    <w:rPr>
      <w:noProof w:val="0"/>
      <w:color w:val="0000FF"/>
      <w:u w:val="single"/>
      <w:lang w:val="nb-NO"/>
    </w:rPr>
  </w:style>
  <w:style w:type="paragraph" w:styleId="Brdtekst2">
    <w:name w:val="Body Text 2"/>
    <w:basedOn w:val="Normal"/>
    <w:rsid w:val="00D96564"/>
    <w:pPr>
      <w:suppressAutoHyphens/>
      <w:ind w:left="705" w:hanging="705"/>
    </w:pPr>
    <w:rPr>
      <w:rFonts w:ascii="Arial" w:hAnsi="Arial"/>
      <w:sz w:val="24"/>
    </w:rPr>
  </w:style>
  <w:style w:type="paragraph" w:styleId="Tittel">
    <w:name w:val="Title"/>
    <w:basedOn w:val="Normal"/>
    <w:qFormat/>
    <w:rsid w:val="00D96564"/>
    <w:pPr>
      <w:suppressAutoHyphens/>
      <w:jc w:val="center"/>
    </w:pPr>
    <w:rPr>
      <w:rFonts w:ascii="Arial" w:hAnsi="Arial"/>
      <w:b/>
      <w:sz w:val="36"/>
    </w:rPr>
  </w:style>
  <w:style w:type="paragraph" w:styleId="Topptekst">
    <w:name w:val="header"/>
    <w:basedOn w:val="Normal"/>
    <w:rsid w:val="00D9656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D96564"/>
    <w:pPr>
      <w:tabs>
        <w:tab w:val="center" w:pos="4320"/>
        <w:tab w:val="right" w:pos="8640"/>
      </w:tabs>
    </w:pPr>
  </w:style>
  <w:style w:type="paragraph" w:customStyle="1" w:styleId="tabelltekst">
    <w:name w:val="tabelltekst"/>
    <w:basedOn w:val="Normal"/>
    <w:rsid w:val="00D96564"/>
    <w:pPr>
      <w:tabs>
        <w:tab w:val="left" w:pos="426"/>
        <w:tab w:val="left" w:pos="851"/>
      </w:tabs>
    </w:pPr>
    <w:rPr>
      <w:rFonts w:ascii="Helvetica" w:hAnsi="Helvetica"/>
      <w:sz w:val="16"/>
    </w:rPr>
  </w:style>
  <w:style w:type="paragraph" w:styleId="Brdtekst">
    <w:name w:val="Body Text"/>
    <w:basedOn w:val="Normal"/>
    <w:rsid w:val="00D96564"/>
    <w:pPr>
      <w:suppressAutoHyphens/>
    </w:pPr>
    <w:rPr>
      <w:rFonts w:ascii="Arial" w:hAnsi="Arial"/>
      <w:sz w:val="24"/>
    </w:rPr>
  </w:style>
  <w:style w:type="paragraph" w:styleId="Dokumentkart">
    <w:name w:val="Document Map"/>
    <w:basedOn w:val="Normal"/>
    <w:semiHidden/>
    <w:rsid w:val="00D96564"/>
    <w:pPr>
      <w:shd w:val="clear" w:color="auto" w:fill="000080"/>
    </w:pPr>
    <w:rPr>
      <w:rFonts w:ascii="Tahoma" w:hAnsi="Tahoma" w:cs="Tahoma"/>
    </w:rPr>
  </w:style>
  <w:style w:type="character" w:styleId="Fulgthyperkobling">
    <w:name w:val="FollowedHyperlink"/>
    <w:rsid w:val="007D3899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8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A327E"/>
    <w:rPr>
      <w:rFonts w:ascii="Tahoma" w:hAnsi="Tahoma" w:cs="Tahoma"/>
      <w:sz w:val="16"/>
      <w:szCs w:val="16"/>
      <w:lang w:val="nb-NO" w:eastAsia="en-US"/>
    </w:rPr>
  </w:style>
  <w:style w:type="paragraph" w:styleId="Listeavsnitt">
    <w:name w:val="List Paragraph"/>
    <w:basedOn w:val="Normal"/>
    <w:uiPriority w:val="34"/>
    <w:qFormat/>
    <w:rsid w:val="008A327E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D03AA6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C94AEB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94AEB"/>
    <w:rPr>
      <w:rFonts w:ascii="Consolas" w:eastAsiaTheme="minorHAnsi" w:hAnsi="Consolas" w:cstheme="minorBidi"/>
      <w:sz w:val="21"/>
      <w:szCs w:val="21"/>
      <w:lang w:eastAsia="en-US"/>
    </w:rPr>
  </w:style>
  <w:style w:type="table" w:styleId="Tabellrutenett">
    <w:name w:val="Table Grid"/>
    <w:basedOn w:val="Vanligtabell"/>
    <w:rsid w:val="00F1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6563C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B085D"/>
    <w:rPr>
      <w:rFonts w:eastAsiaTheme="minorHAnsi"/>
      <w:sz w:val="24"/>
      <w:szCs w:val="24"/>
      <w:lang w:val="en-US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3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048">
      <w:bodyDiv w:val="1"/>
      <w:marLeft w:val="0"/>
      <w:marRight w:val="0"/>
      <w:marTop w:val="0"/>
      <w:marBottom w:val="0"/>
      <w:divBdr>
        <w:top w:val="single" w:sz="18" w:space="0" w:color="B1DEED"/>
        <w:left w:val="none" w:sz="0" w:space="0" w:color="auto"/>
        <w:bottom w:val="none" w:sz="0" w:space="0" w:color="auto"/>
        <w:right w:val="none" w:sz="0" w:space="0" w:color="auto"/>
      </w:divBdr>
      <w:divsChild>
        <w:div w:id="1118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B1DEED"/>
                            <w:left w:val="single" w:sz="2" w:space="3" w:color="DEDAD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forms.gle%2FYhDgRAbhvMZ6rUac9&amp;data=02%7C01%7Cole.holm%40siemens.com%7Cc7c0215ddc564f91c70208d75c9e083b%7C38ae3bcd95794fd4addab42e1495d55a%7C1%7C0%7C637079706116600392&amp;sdata=UM1nBRyHPsyPBJSDLiM%2F3Pt9wTVx2FyUKM2vobLtGOw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nef.trondhei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e-f.n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F5EF-5D8D-40CF-B71F-49BE0204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5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 Elektroteknisk Forening</vt:lpstr>
      <vt:lpstr>Norsk Elektroteknisk Forening</vt:lpstr>
    </vt:vector>
  </TitlesOfParts>
  <Company>Siemens</Company>
  <LinksUpToDate>false</LinksUpToDate>
  <CharactersWithSpaces>2234</CharactersWithSpaces>
  <SharedDoc>false</SharedDoc>
  <HLinks>
    <vt:vector size="6" baseType="variant">
      <vt:variant>
        <vt:i4>7929881</vt:i4>
      </vt:variant>
      <vt:variant>
        <vt:i4>0</vt:i4>
      </vt:variant>
      <vt:variant>
        <vt:i4>0</vt:i4>
      </vt:variant>
      <vt:variant>
        <vt:i4>5</vt:i4>
      </vt:variant>
      <vt:variant>
        <vt:lpwstr>mailto:nef.trondhe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Elektroteknisk Forening</dc:title>
  <dc:creator>Siemens</dc:creator>
  <cp:keywords>C_Unrestricted</cp:keywords>
  <cp:lastModifiedBy>Holm, Ole Erik (RC-NO SI DS CS)</cp:lastModifiedBy>
  <cp:revision>4</cp:revision>
  <cp:lastPrinted>2014-09-28T18:29:00Z</cp:lastPrinted>
  <dcterms:created xsi:type="dcterms:W3CDTF">2019-10-29T18:47:00Z</dcterms:created>
  <dcterms:modified xsi:type="dcterms:W3CDTF">2019-10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Addo_DocID">
    <vt:lpwstr>da67ffad-d454-4430-9372-54252757fd73</vt:lpwstr>
  </property>
  <property fmtid="{D5CDD505-2E9C-101B-9397-08002B2CF9AE}" pid="4" name="Document Confidentiality">
    <vt:lpwstr>Unrestricted</vt:lpwstr>
  </property>
  <property fmtid="{D5CDD505-2E9C-101B-9397-08002B2CF9AE}" pid="5" name="sodocoClasLang">
    <vt:lpwstr>Unrestricted</vt:lpwstr>
  </property>
  <property fmtid="{D5CDD505-2E9C-101B-9397-08002B2CF9AE}" pid="6" name="sodocoClasLangId">
    <vt:i4>0</vt:i4>
  </property>
  <property fmtid="{D5CDD505-2E9C-101B-9397-08002B2CF9AE}" pid="7" name="sodocoClasId">
    <vt:i4>0</vt:i4>
  </property>
</Properties>
</file>